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7E15" w14:textId="3AD29DA2" w:rsidR="00175478" w:rsidRDefault="00175478">
      <w:p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  <w:lang w:eastAsia="pt-PT"/>
        </w:rPr>
      </w:pPr>
    </w:p>
    <w:sdt>
      <w:sdtPr>
        <w:rPr>
          <w:rFonts w:eastAsiaTheme="minorHAnsi"/>
          <w:lang w:eastAsia="en-US"/>
        </w:rPr>
        <w:id w:val="588291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</w:sdtEndPr>
      <w:sdtContent>
        <w:p w14:paraId="45150F21" w14:textId="1287AD5D" w:rsidR="00175478" w:rsidRDefault="00E75B9E">
          <w:pPr>
            <w:pStyle w:val="SemEspaamento"/>
          </w:pPr>
          <w:r>
            <w:rPr>
              <w:noProof/>
            </w:rPr>
            <w:pict w14:anchorId="3C332E65">
              <v:group id="Grupo 2" o:spid="_x0000_s2052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YRVy&#10;6lwkAADMBAEADgAAAAAAAAAAAAAAAAAuAgAAZHJzL2Uyb0RvYy54bWxQSwECLQAUAAYACAAAACEA&#10;T/eVMt0AAAAGAQAADwAAAAAAAAAAAAAAAAC2JgAAZHJzL2Rvd25yZXYueG1sUEsFBgAAAAAEAAQA&#10;8wAAAMAnAAAAAA==&#10;">
                <v:rect id="Retângulo 7" o:spid="_x0000_s2053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2054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11-16T00:00:00Z"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46D2B725" w14:textId="0333758E" w:rsidR="00175478" w:rsidRDefault="00175478">
                            <w:pPr>
                              <w:pStyle w:val="SemEspaament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6-11-2021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2055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upo 6" o:spid="_x0000_s2056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shape id="Forma Livre 20" o:spid="_x0000_s2057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21" o:spid="_x0000_s2058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22" o:spid="_x0000_s2059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23" o:spid="_x0000_s2060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24" o:spid="_x0000_s2061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25" o:spid="_x0000_s2062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26" o:spid="_x0000_s2063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27" o:spid="_x0000_s2064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28" o:spid="_x0000_s2065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29" o:spid="_x0000_s2066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30" o:spid="_x0000_s2067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31" o:spid="_x0000_s2068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2069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o:lock v:ext="edit" aspectratio="t"/>
                    <v:shape id="Forma Livre 8" o:spid="_x0000_s2070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9" o:spid="_x0000_s2071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10" o:spid="_x0000_s2072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2073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2074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2075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2076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2077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2078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2079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2080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365917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2051" type="#_x0000_t202" style="position:absolute;margin-left:0;margin-top:0;width:4in;height:84.25pt;z-index:25166336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Cv5G8H0CAABhBQAADgAA&#10;AAAAAAAAAAAAAAAuAgAAZHJzL2Uyb0RvYy54bWxQSwECLQAUAAYACAAAACEAyM+oFdgAAAAFAQAA&#10;DwAAAAAAAAAAAAAAAADXBAAAZHJzL2Rvd25yZXYueG1sUEsFBgAAAAAEAAQA8wAAANwFAAAAAA==&#10;" filled="f" stroked="f" strokeweight=".5pt">
                <v:textbox style="mso-fit-shape-to-text:t" inset="0,0,0,0">
                  <w:txbxContent>
                    <w:p w14:paraId="3A497FD4" w14:textId="7E25B328" w:rsidR="00175478" w:rsidRDefault="000A6BB2" w:rsidP="00175478">
                      <w:pPr>
                        <w:pStyle w:val="SemEspaamento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175478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Relatório Intermédio</w:t>
                          </w:r>
                        </w:sdtContent>
                      </w:sdt>
                    </w:p>
                    <w:p w14:paraId="30B9B292" w14:textId="67EFB737" w:rsidR="00175478" w:rsidRDefault="00175478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14:paraId="3ACF2716" w14:textId="6EA00C01" w:rsidR="00175478" w:rsidRDefault="00E75B9E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eastAsia="pt-PT"/>
            </w:rPr>
          </w:pPr>
          <w:r>
            <w:rPr>
              <w:noProof/>
            </w:rPr>
            <w:pict w14:anchorId="71308D0C">
              <v:shape id="Caixa de Texto 32" o:spid="_x0000_s2050" type="#_x0000_t202" style="position:absolute;margin-left:431.55pt;margin-top:752.85pt;width:106.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" filled="f" stroked="f" strokeweight=".5pt">
                <v:textbox style="mso-fit-shape-to-text:t" inset="0,0,0,0">
                  <w:txbxContent>
                    <w:p w14:paraId="1CC8DB6A" w14:textId="0354354C" w:rsidR="00175478" w:rsidRDefault="000A6BB2">
                      <w:pPr>
                        <w:pStyle w:val="SemEspaament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17547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Sara Silva - 30042</w:t>
                          </w:r>
                        </w:sdtContent>
                      </w:sdt>
                    </w:p>
                    <w:p w14:paraId="6096243C" w14:textId="18D7DB52" w:rsidR="00175478" w:rsidRDefault="00175478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 w:rsidR="00175478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eastAsia="pt-PT"/>
            </w:rPr>
            <w:br w:type="page"/>
          </w:r>
        </w:p>
      </w:sdtContent>
    </w:sdt>
    <w:p w14:paraId="0B2C8ABA" w14:textId="77777777" w:rsidR="00153C29" w:rsidRPr="00153C29" w:rsidRDefault="00153C2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1630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F92BD" w14:textId="77777777" w:rsidR="00153C29" w:rsidRDefault="00153C29">
          <w:pPr>
            <w:pStyle w:val="Cabealhodondice"/>
          </w:pPr>
          <w:r>
            <w:t>Conteúdo</w:t>
          </w:r>
        </w:p>
        <w:p w14:paraId="535FBCCC" w14:textId="79F9F69B" w:rsidR="00E23987" w:rsidRDefault="00153C2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200533" w:history="1">
            <w:r w:rsidR="00E23987" w:rsidRPr="005E7513">
              <w:rPr>
                <w:rStyle w:val="Hiperligao"/>
                <w:noProof/>
              </w:rPr>
              <w:t>Introdução</w:t>
            </w:r>
            <w:r w:rsidR="00E23987">
              <w:rPr>
                <w:noProof/>
                <w:webHidden/>
              </w:rPr>
              <w:tab/>
            </w:r>
            <w:r w:rsidR="00E23987">
              <w:rPr>
                <w:noProof/>
                <w:webHidden/>
              </w:rPr>
              <w:fldChar w:fldCharType="begin"/>
            </w:r>
            <w:r w:rsidR="00E23987">
              <w:rPr>
                <w:noProof/>
                <w:webHidden/>
              </w:rPr>
              <w:instrText xml:space="preserve"> PAGEREF _Toc89200533 \h </w:instrText>
            </w:r>
            <w:r w:rsidR="00E23987">
              <w:rPr>
                <w:noProof/>
                <w:webHidden/>
              </w:rPr>
            </w:r>
            <w:r w:rsidR="00E23987">
              <w:rPr>
                <w:noProof/>
                <w:webHidden/>
              </w:rPr>
              <w:fldChar w:fldCharType="separate"/>
            </w:r>
            <w:r w:rsidR="00E23987">
              <w:rPr>
                <w:noProof/>
                <w:webHidden/>
              </w:rPr>
              <w:t>2</w:t>
            </w:r>
            <w:r w:rsidR="00E23987">
              <w:rPr>
                <w:noProof/>
                <w:webHidden/>
              </w:rPr>
              <w:fldChar w:fldCharType="end"/>
            </w:r>
          </w:hyperlink>
        </w:p>
        <w:p w14:paraId="1ADAB8DA" w14:textId="39DF39F1" w:rsidR="00E23987" w:rsidRDefault="00E239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200534" w:history="1">
            <w:r w:rsidRPr="005E7513">
              <w:rPr>
                <w:rStyle w:val="Hiperliga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3565" w14:textId="6B71E75D" w:rsidR="00E23987" w:rsidRDefault="00E239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200535" w:history="1">
            <w:r w:rsidRPr="005E7513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585C" w14:textId="333BD0BE" w:rsidR="00E23987" w:rsidRDefault="00E239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200536" w:history="1">
            <w:r w:rsidRPr="005E7513">
              <w:rPr>
                <w:rStyle w:val="Hiperligao"/>
                <w:noProof/>
              </w:rPr>
              <w:t>Análise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6DC7" w14:textId="42860930" w:rsidR="00E23987" w:rsidRDefault="00E239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200537" w:history="1">
            <w:r w:rsidRPr="005E7513">
              <w:rPr>
                <w:rStyle w:val="Hiperligao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5984" w14:textId="7F5B8F0B" w:rsidR="00E23987" w:rsidRDefault="00E239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200538" w:history="1">
            <w:r w:rsidRPr="005E7513">
              <w:rPr>
                <w:rStyle w:val="Hiperligao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D7D8" w14:textId="59B8BFD9" w:rsidR="00E23987" w:rsidRDefault="00E239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200539" w:history="1">
            <w:r w:rsidRPr="005E7513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70D4" w14:textId="3C6BF123" w:rsidR="00E23987" w:rsidRDefault="00E239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200540" w:history="1">
            <w:r w:rsidRPr="005E7513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5C7D" w14:textId="39241AC2" w:rsidR="00E23987" w:rsidRDefault="00E239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200541" w:history="1">
            <w:r w:rsidRPr="005E7513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21C4" w14:textId="59B1C5AB" w:rsidR="00E23987" w:rsidRDefault="00E239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200542" w:history="1">
            <w:r w:rsidRPr="005E7513">
              <w:rPr>
                <w:rStyle w:val="Hiperligao"/>
                <w:noProof/>
              </w:rPr>
              <w:t>Calend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4DDF" w14:textId="5F089089" w:rsidR="00E23987" w:rsidRDefault="00E239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200543" w:history="1">
            <w:r w:rsidRPr="005E7513">
              <w:rPr>
                <w:rStyle w:val="Hiperligao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2C8B" w14:textId="002DA6DD" w:rsidR="00E23987" w:rsidRDefault="00E239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200544" w:history="1">
            <w:r w:rsidRPr="005E7513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3BD" w14:textId="675F14B5" w:rsidR="00E23987" w:rsidRDefault="00E239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200545" w:history="1">
            <w:r w:rsidRPr="005E7513">
              <w:rPr>
                <w:rStyle w:val="Hiperligao"/>
                <w:noProof/>
              </w:rPr>
              <w:t>Restri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824C" w14:textId="3C2CB0D3" w:rsidR="00E23987" w:rsidRDefault="00E239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200546" w:history="1">
            <w:r w:rsidRPr="005E7513">
              <w:rPr>
                <w:rStyle w:val="Hiperligao"/>
                <w:noProof/>
              </w:rPr>
              <w:t>Teste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622C" w14:textId="67F6A3D4" w:rsidR="00E23987" w:rsidRDefault="00E239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200547" w:history="1">
            <w:r w:rsidRPr="005E751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9781" w14:textId="2DE6ED2E" w:rsidR="00153C29" w:rsidRDefault="00153C29">
          <w:r>
            <w:rPr>
              <w:b/>
              <w:bCs/>
            </w:rPr>
            <w:fldChar w:fldCharType="end"/>
          </w:r>
        </w:p>
      </w:sdtContent>
    </w:sdt>
    <w:p w14:paraId="3B2125BA" w14:textId="77777777" w:rsidR="00153C29" w:rsidRDefault="00153C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B11FB3" w14:textId="03A107B9" w:rsidR="00153C29" w:rsidRDefault="00BE74CB" w:rsidP="00472F7D">
      <w:pPr>
        <w:pStyle w:val="Ttulo1"/>
        <w:jc w:val="center"/>
      </w:pPr>
      <w:bookmarkStart w:id="0" w:name="_Toc89200533"/>
      <w:r>
        <w:lastRenderedPageBreak/>
        <w:t>Introdução</w:t>
      </w:r>
      <w:bookmarkEnd w:id="0"/>
    </w:p>
    <w:p w14:paraId="53B1E9C8" w14:textId="77777777" w:rsidR="00472F7D" w:rsidRPr="00472F7D" w:rsidRDefault="00472F7D" w:rsidP="00472F7D"/>
    <w:p w14:paraId="50AF61A7" w14:textId="63D013D8" w:rsidR="00842E23" w:rsidRPr="00B76E28" w:rsidRDefault="001713EF" w:rsidP="00B76E28">
      <w:pPr>
        <w:ind w:firstLine="708"/>
        <w:jc w:val="both"/>
        <w:rPr>
          <w:sz w:val="24"/>
        </w:rPr>
      </w:pPr>
      <w:r w:rsidRPr="001713EF">
        <w:rPr>
          <w:sz w:val="24"/>
        </w:rPr>
        <w:t>Pretende-se realizar um projeto tendo em conta o conhecimento adquirido nas aulas de Engenharia de Software. Este trabalho consiste no desenvolvimento de todas as etapas de um projeto de software que seja capaz de armazenar e gerir informação</w:t>
      </w:r>
      <w:r>
        <w:rPr>
          <w:sz w:val="24"/>
        </w:rPr>
        <w:t xml:space="preserve">, </w:t>
      </w:r>
      <w:r w:rsidRPr="001713EF">
        <w:rPr>
          <w:sz w:val="24"/>
        </w:rPr>
        <w:t>focando no planeamento, especificação, modelização, implementação, teste</w:t>
      </w:r>
      <w:r>
        <w:rPr>
          <w:sz w:val="24"/>
        </w:rPr>
        <w:t>s</w:t>
      </w:r>
      <w:r w:rsidRPr="001713EF">
        <w:rPr>
          <w:sz w:val="24"/>
        </w:rPr>
        <w:t xml:space="preserve"> e documentação do projeto</w:t>
      </w:r>
      <w:r>
        <w:rPr>
          <w:sz w:val="24"/>
        </w:rPr>
        <w:t>.</w:t>
      </w:r>
    </w:p>
    <w:p w14:paraId="734229F6" w14:textId="77777777" w:rsidR="00727755" w:rsidRPr="002476F0" w:rsidRDefault="00727755" w:rsidP="00727755">
      <w:pPr>
        <w:ind w:firstLine="709"/>
        <w:jc w:val="both"/>
        <w:rPr>
          <w:sz w:val="24"/>
        </w:rPr>
      </w:pPr>
      <w:r>
        <w:rPr>
          <w:sz w:val="24"/>
        </w:rPr>
        <w:t>A aplicação vai ser apresentada como requisito de avaliação à disciplina de Engenharia de Software.</w:t>
      </w:r>
    </w:p>
    <w:p w14:paraId="4C50B861" w14:textId="089E7838" w:rsidR="00153C29" w:rsidRDefault="00153C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BE3E60" w14:textId="77777777" w:rsidR="00153C29" w:rsidRDefault="00BE74CB" w:rsidP="00153C29">
      <w:pPr>
        <w:pStyle w:val="Ttulo1"/>
      </w:pPr>
      <w:bookmarkStart w:id="1" w:name="_Toc89200534"/>
      <w:r>
        <w:lastRenderedPageBreak/>
        <w:t>Objetivo</w:t>
      </w:r>
      <w:bookmarkEnd w:id="1"/>
    </w:p>
    <w:p w14:paraId="506BBA3F" w14:textId="77777777" w:rsidR="00842E23" w:rsidRDefault="00842E23" w:rsidP="00335148">
      <w:pPr>
        <w:pStyle w:val="Ttulo1"/>
      </w:pPr>
    </w:p>
    <w:p w14:paraId="4FD4E6C4" w14:textId="77777777" w:rsidR="00842E23" w:rsidRDefault="00842E23" w:rsidP="00842E23"/>
    <w:p w14:paraId="348C9A43" w14:textId="07B64302" w:rsidR="00842E23" w:rsidRPr="00E946AB" w:rsidRDefault="00E946AB" w:rsidP="00E946AB">
      <w:pPr>
        <w:ind w:firstLine="709"/>
        <w:jc w:val="both"/>
        <w:rPr>
          <w:sz w:val="24"/>
        </w:rPr>
      </w:pPr>
      <w:r w:rsidRPr="00E946AB">
        <w:rPr>
          <w:sz w:val="24"/>
        </w:rPr>
        <w:t>Neste projeto pretende-se que desenvolvam um Web Service REST que suporte a gestão de</w:t>
      </w:r>
      <w:r w:rsidR="00EC4E9A">
        <w:rPr>
          <w:sz w:val="24"/>
        </w:rPr>
        <w:t xml:space="preserve"> restaurantes </w:t>
      </w:r>
      <w:r w:rsidRPr="00E946AB">
        <w:rPr>
          <w:sz w:val="24"/>
        </w:rPr>
        <w:t>que</w:t>
      </w:r>
      <w:r>
        <w:rPr>
          <w:sz w:val="24"/>
        </w:rPr>
        <w:t xml:space="preserve"> </w:t>
      </w:r>
      <w:r w:rsidRPr="00E946AB">
        <w:rPr>
          <w:sz w:val="24"/>
        </w:rPr>
        <w:t>uma empresa executa para seus clientes. Um determinado cliente pode ter</w:t>
      </w:r>
      <w:r w:rsidR="00EC4E9A">
        <w:rPr>
          <w:sz w:val="24"/>
        </w:rPr>
        <w:t xml:space="preserve"> uma reserva</w:t>
      </w:r>
      <w:r w:rsidRPr="00E946AB">
        <w:rPr>
          <w:sz w:val="24"/>
        </w:rPr>
        <w:t xml:space="preserve"> e cada </w:t>
      </w:r>
      <w:r w:rsidR="00EC4E9A">
        <w:rPr>
          <w:sz w:val="24"/>
        </w:rPr>
        <w:t>restaurante</w:t>
      </w:r>
      <w:r w:rsidRPr="00E946AB">
        <w:rPr>
          <w:sz w:val="24"/>
        </w:rPr>
        <w:t xml:space="preserve"> é constituído por muitas tarefas. Cada tarefa é executada por um empregado</w:t>
      </w:r>
      <w:r w:rsidR="00F52C88">
        <w:rPr>
          <w:sz w:val="24"/>
        </w:rPr>
        <w:t>.</w:t>
      </w:r>
    </w:p>
    <w:p w14:paraId="1106D668" w14:textId="3FDC8BFD" w:rsidR="00842E23" w:rsidRPr="00E946AB" w:rsidRDefault="00E946AB" w:rsidP="00E946AB">
      <w:pPr>
        <w:ind w:firstLine="709"/>
        <w:jc w:val="both"/>
        <w:rPr>
          <w:sz w:val="24"/>
        </w:rPr>
      </w:pPr>
      <w:r w:rsidRPr="00E946AB">
        <w:rPr>
          <w:sz w:val="24"/>
        </w:rPr>
        <w:t>O cliente, deverá ser capaz de usar o Web Service para consultar informações</w:t>
      </w:r>
      <w:r>
        <w:rPr>
          <w:sz w:val="24"/>
        </w:rPr>
        <w:t xml:space="preserve"> </w:t>
      </w:r>
      <w:r w:rsidRPr="00E946AB">
        <w:rPr>
          <w:sz w:val="24"/>
        </w:rPr>
        <w:t xml:space="preserve">sobre </w:t>
      </w:r>
      <w:r w:rsidR="00F52C88">
        <w:rPr>
          <w:sz w:val="24"/>
        </w:rPr>
        <w:t>as suas reservas</w:t>
      </w:r>
      <w:r w:rsidRPr="00E946AB">
        <w:rPr>
          <w:sz w:val="24"/>
        </w:rPr>
        <w:t xml:space="preserve">, especialmente </w:t>
      </w:r>
      <w:r w:rsidR="00F52C88">
        <w:rPr>
          <w:sz w:val="24"/>
        </w:rPr>
        <w:t>prato do dia, sobremesa</w:t>
      </w:r>
      <w:r w:rsidRPr="00E946AB">
        <w:rPr>
          <w:sz w:val="24"/>
        </w:rPr>
        <w:t>. O Web Service deve ser</w:t>
      </w:r>
      <w:r>
        <w:rPr>
          <w:sz w:val="24"/>
        </w:rPr>
        <w:t xml:space="preserve"> </w:t>
      </w:r>
      <w:r w:rsidRPr="00E946AB">
        <w:rPr>
          <w:sz w:val="24"/>
        </w:rPr>
        <w:t>capaz de gerir as</w:t>
      </w:r>
      <w:r w:rsidR="00F52C88">
        <w:rPr>
          <w:sz w:val="24"/>
        </w:rPr>
        <w:t xml:space="preserve"> </w:t>
      </w:r>
      <w:r w:rsidRPr="00E946AB">
        <w:rPr>
          <w:sz w:val="24"/>
        </w:rPr>
        <w:t>operações necessárias para as funcionalidades descritas.</w:t>
      </w:r>
      <w:r>
        <w:rPr>
          <w:sz w:val="24"/>
        </w:rPr>
        <w:t xml:space="preserve"> </w:t>
      </w:r>
    </w:p>
    <w:p w14:paraId="4E5C13FF" w14:textId="08667DE3" w:rsidR="00842E23" w:rsidRDefault="00842E23" w:rsidP="00335148">
      <w:pPr>
        <w:pStyle w:val="Ttulo1"/>
      </w:pPr>
    </w:p>
    <w:p w14:paraId="25A26D8B" w14:textId="051786CE" w:rsidR="002E43F7" w:rsidRPr="002E43F7" w:rsidRDefault="002E43F7" w:rsidP="00D22456">
      <w:pPr>
        <w:pStyle w:val="Ttulo1"/>
      </w:pPr>
      <w:bookmarkStart w:id="2" w:name="_Toc89200535"/>
      <w:r>
        <w:t>Referências</w:t>
      </w:r>
      <w:bookmarkEnd w:id="2"/>
      <w:r>
        <w:t xml:space="preserve"> </w:t>
      </w:r>
    </w:p>
    <w:p w14:paraId="301106BF" w14:textId="08ECF249" w:rsidR="002E43F7" w:rsidRDefault="00D22456" w:rsidP="002E43F7">
      <w:r>
        <w:t>Slides das aulas teóricas de Engenharia Software</w:t>
      </w:r>
    </w:p>
    <w:p w14:paraId="735F709B" w14:textId="77777777" w:rsidR="00165BA5" w:rsidRPr="00165BA5" w:rsidRDefault="00165BA5" w:rsidP="00165BA5">
      <w:pPr>
        <w:pStyle w:val="Ttulo1"/>
      </w:pPr>
      <w:bookmarkStart w:id="3" w:name="_Toc89200536"/>
      <w:r w:rsidRPr="00165BA5">
        <w:t>Análise do produto</w:t>
      </w:r>
      <w:bookmarkEnd w:id="3"/>
      <w:r w:rsidRPr="00165BA5">
        <w:t xml:space="preserve"> </w:t>
      </w:r>
    </w:p>
    <w:p w14:paraId="147A5C84" w14:textId="77777777" w:rsidR="00165BA5" w:rsidRDefault="00165BA5" w:rsidP="00165BA5">
      <w:pPr>
        <w:ind w:firstLine="709"/>
        <w:jc w:val="both"/>
        <w:rPr>
          <w:sz w:val="24"/>
        </w:rPr>
      </w:pPr>
    </w:p>
    <w:p w14:paraId="69C2E868" w14:textId="1D0A2F39" w:rsidR="00C42B0F" w:rsidRPr="00F52C88" w:rsidRDefault="00165BA5" w:rsidP="00F52C88">
      <w:pPr>
        <w:ind w:firstLine="709"/>
        <w:jc w:val="both"/>
        <w:rPr>
          <w:sz w:val="24"/>
        </w:rPr>
      </w:pPr>
      <w:r w:rsidRPr="00165BA5">
        <w:rPr>
          <w:sz w:val="24"/>
        </w:rPr>
        <w:t xml:space="preserve">Este tipo aplicação existe para que seja mais fácil a sua gestão, procura gerir </w:t>
      </w:r>
      <w:r w:rsidR="00F52C88">
        <w:rPr>
          <w:sz w:val="24"/>
        </w:rPr>
        <w:t>reservas</w:t>
      </w:r>
      <w:r w:rsidRPr="00165BA5">
        <w:rPr>
          <w:sz w:val="24"/>
        </w:rPr>
        <w:t xml:space="preserve"> e as respetivas tarefas</w:t>
      </w:r>
      <w:r w:rsidR="00F52C88">
        <w:rPr>
          <w:sz w:val="24"/>
        </w:rPr>
        <w:t>,</w:t>
      </w:r>
      <w:r w:rsidRPr="00165BA5">
        <w:rPr>
          <w:sz w:val="24"/>
        </w:rPr>
        <w:t xml:space="preserve"> assim é mais fácil a consulta da informação. Está concentrada e pode ser acedida através do Web Service principal. </w:t>
      </w:r>
    </w:p>
    <w:p w14:paraId="3D77EAAA" w14:textId="77777777" w:rsidR="00335148" w:rsidRDefault="00335148" w:rsidP="00335148">
      <w:pPr>
        <w:pStyle w:val="Ttulo1"/>
      </w:pPr>
      <w:bookmarkStart w:id="4" w:name="_Toc89200537"/>
      <w:r>
        <w:t>Planeamento</w:t>
      </w:r>
      <w:bookmarkEnd w:id="4"/>
    </w:p>
    <w:p w14:paraId="3C724B1B" w14:textId="77777777" w:rsidR="00335148" w:rsidRDefault="00335148" w:rsidP="00335148">
      <w:pPr>
        <w:ind w:firstLine="709"/>
        <w:jc w:val="both"/>
        <w:rPr>
          <w:sz w:val="24"/>
        </w:rPr>
      </w:pPr>
      <w:r w:rsidRPr="00E969A2">
        <w:rPr>
          <w:sz w:val="24"/>
        </w:rPr>
        <w:t xml:space="preserve">O modelo escolhido para o projeto é o modelo </w:t>
      </w:r>
      <w:r>
        <w:rPr>
          <w:sz w:val="24"/>
        </w:rPr>
        <w:t>W</w:t>
      </w:r>
      <w:r w:rsidRPr="00E969A2">
        <w:rPr>
          <w:sz w:val="24"/>
        </w:rPr>
        <w:t xml:space="preserve">aterfall (cascata). O modelo </w:t>
      </w:r>
      <w:r>
        <w:rPr>
          <w:sz w:val="24"/>
        </w:rPr>
        <w:t>W</w:t>
      </w:r>
      <w:r w:rsidRPr="00E969A2">
        <w:rPr>
          <w:sz w:val="24"/>
        </w:rPr>
        <w:t xml:space="preserve">aterfall descreve um método de desenvolvimento que é linear e sequencial. </w:t>
      </w:r>
    </w:p>
    <w:p w14:paraId="07B8325D" w14:textId="77777777" w:rsidR="00335148" w:rsidRDefault="00335148" w:rsidP="00335148">
      <w:pPr>
        <w:ind w:firstLine="709"/>
        <w:jc w:val="both"/>
        <w:rPr>
          <w:sz w:val="24"/>
        </w:rPr>
      </w:pPr>
      <w:r w:rsidRPr="00E969A2">
        <w:rPr>
          <w:sz w:val="24"/>
        </w:rPr>
        <w:t>A vantagem de desenvolvimento em cascata é que ele permite a departamentalização e controlo de gestão. A programação pode ser definida com prazos para cada fase de desenvolvimento e um produto pode prosseguir no processo de desenvolvimento e ser entregue no prazo</w:t>
      </w:r>
      <w:r>
        <w:rPr>
          <w:sz w:val="24"/>
        </w:rPr>
        <w:t xml:space="preserve"> especificado</w:t>
      </w:r>
      <w:r w:rsidRPr="00E969A2">
        <w:rPr>
          <w:sz w:val="24"/>
        </w:rPr>
        <w:t xml:space="preserve">. </w:t>
      </w:r>
    </w:p>
    <w:p w14:paraId="4070CE4F" w14:textId="77777777" w:rsidR="00335148" w:rsidRDefault="00335148" w:rsidP="00335148">
      <w:pPr>
        <w:ind w:firstLine="709"/>
        <w:jc w:val="both"/>
        <w:rPr>
          <w:sz w:val="24"/>
        </w:rPr>
      </w:pPr>
      <w:r w:rsidRPr="00E969A2">
        <w:rPr>
          <w:sz w:val="24"/>
        </w:rPr>
        <w:t xml:space="preserve">Cada fase do desenvolvimento procede em ordem, sem qualquer sobreposição ou etapas </w:t>
      </w:r>
      <w:r>
        <w:rPr>
          <w:sz w:val="24"/>
        </w:rPr>
        <w:t>passadas à frente.</w:t>
      </w:r>
    </w:p>
    <w:p w14:paraId="42A79334" w14:textId="77777777" w:rsidR="00335148" w:rsidRDefault="00335148" w:rsidP="00335148">
      <w:pPr>
        <w:ind w:firstLine="709"/>
        <w:jc w:val="both"/>
        <w:rPr>
          <w:sz w:val="24"/>
        </w:rPr>
      </w:pPr>
    </w:p>
    <w:p w14:paraId="31C6F7F3" w14:textId="5B69E441" w:rsidR="00153C29" w:rsidRPr="001713EF" w:rsidRDefault="00543443" w:rsidP="00543443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E4E46A" wp14:editId="7D4FD7B9">
            <wp:extent cx="3403159" cy="2614257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827" cy="262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C29">
        <w:br w:type="page"/>
      </w:r>
    </w:p>
    <w:p w14:paraId="3922F8C0" w14:textId="77777777" w:rsidR="00C85692" w:rsidRDefault="00BE74CB" w:rsidP="00153C29">
      <w:pPr>
        <w:pStyle w:val="Ttulo1"/>
      </w:pPr>
      <w:bookmarkStart w:id="5" w:name="_Toc89200538"/>
      <w:r>
        <w:lastRenderedPageBreak/>
        <w:t>Descrição do problema</w:t>
      </w:r>
      <w:bookmarkEnd w:id="5"/>
    </w:p>
    <w:p w14:paraId="0DAD9E91" w14:textId="77777777" w:rsidR="00BE74CB" w:rsidRDefault="00BE74CB" w:rsidP="00BE74CB">
      <w:pPr>
        <w:pStyle w:val="Ttulo2"/>
      </w:pPr>
      <w:bookmarkStart w:id="6" w:name="_Toc89200539"/>
      <w:r>
        <w:t>Requisitos Funcionais</w:t>
      </w:r>
      <w:bookmarkEnd w:id="6"/>
    </w:p>
    <w:p w14:paraId="58A8D8B9" w14:textId="77777777" w:rsidR="00BE74CB" w:rsidRDefault="00BE74CB" w:rsidP="00BE74CB"/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2E23" w14:paraId="69E425D3" w14:textId="77777777" w:rsidTr="000A6BB2">
        <w:trPr>
          <w:trHeight w:val="500"/>
        </w:trPr>
        <w:tc>
          <w:tcPr>
            <w:tcW w:w="8494" w:type="dxa"/>
            <w:gridSpan w:val="3"/>
            <w:vAlign w:val="center"/>
          </w:tcPr>
          <w:p w14:paraId="608F05F3" w14:textId="1C330195" w:rsidR="00842E23" w:rsidRPr="004F63D1" w:rsidRDefault="00842E23" w:rsidP="000A6BB2">
            <w:pPr>
              <w:jc w:val="center"/>
              <w:rPr>
                <w:b/>
              </w:rPr>
            </w:pPr>
            <w:r w:rsidRPr="004F63D1">
              <w:rPr>
                <w:b/>
              </w:rPr>
              <w:t xml:space="preserve">Parte do </w:t>
            </w:r>
            <w:r w:rsidR="00B42072">
              <w:rPr>
                <w:b/>
              </w:rPr>
              <w:t>Restaurante</w:t>
            </w:r>
          </w:p>
        </w:tc>
      </w:tr>
      <w:tr w:rsidR="00842E23" w14:paraId="20E4397A" w14:textId="77777777" w:rsidTr="000A6BB2">
        <w:tc>
          <w:tcPr>
            <w:tcW w:w="2831" w:type="dxa"/>
          </w:tcPr>
          <w:p w14:paraId="708BF4BA" w14:textId="77777777" w:rsidR="00842E23" w:rsidRDefault="00842E23" w:rsidP="000A6BB2">
            <w:r>
              <w:t>UR000</w:t>
            </w:r>
          </w:p>
        </w:tc>
        <w:tc>
          <w:tcPr>
            <w:tcW w:w="2831" w:type="dxa"/>
          </w:tcPr>
          <w:p w14:paraId="4438850C" w14:textId="3499C7B3" w:rsidR="00842E23" w:rsidRDefault="00491D95" w:rsidP="000A6BB2">
            <w:r>
              <w:t>Permitir registos utilizadores</w:t>
            </w:r>
          </w:p>
        </w:tc>
        <w:tc>
          <w:tcPr>
            <w:tcW w:w="2832" w:type="dxa"/>
          </w:tcPr>
          <w:p w14:paraId="4754F267" w14:textId="77777777" w:rsidR="00842E23" w:rsidRDefault="00842E23" w:rsidP="000A6BB2">
            <w:r>
              <w:t>Obrigatório</w:t>
            </w:r>
          </w:p>
        </w:tc>
      </w:tr>
      <w:tr w:rsidR="00842E23" w14:paraId="2AA78949" w14:textId="77777777" w:rsidTr="000A6BB2">
        <w:tc>
          <w:tcPr>
            <w:tcW w:w="2831" w:type="dxa"/>
          </w:tcPr>
          <w:p w14:paraId="6E7DD1E9" w14:textId="77777777" w:rsidR="00842E23" w:rsidRDefault="00842E23" w:rsidP="000A6BB2">
            <w:r>
              <w:t>UR001</w:t>
            </w:r>
          </w:p>
        </w:tc>
        <w:tc>
          <w:tcPr>
            <w:tcW w:w="2831" w:type="dxa"/>
          </w:tcPr>
          <w:p w14:paraId="6BEADA9E" w14:textId="0D251263" w:rsidR="00842E23" w:rsidRDefault="00491D95" w:rsidP="000A6BB2">
            <w:r>
              <w:t>Autenticação utilizadores</w:t>
            </w:r>
          </w:p>
        </w:tc>
        <w:tc>
          <w:tcPr>
            <w:tcW w:w="2832" w:type="dxa"/>
          </w:tcPr>
          <w:p w14:paraId="2BD1CCB8" w14:textId="77777777" w:rsidR="00842E23" w:rsidRDefault="00842E23" w:rsidP="000A6BB2">
            <w:r>
              <w:t>Obrigatório</w:t>
            </w:r>
          </w:p>
        </w:tc>
      </w:tr>
      <w:tr w:rsidR="00842E23" w14:paraId="6582E964" w14:textId="77777777" w:rsidTr="000A6BB2">
        <w:tc>
          <w:tcPr>
            <w:tcW w:w="2831" w:type="dxa"/>
          </w:tcPr>
          <w:p w14:paraId="784A7235" w14:textId="77777777" w:rsidR="00842E23" w:rsidRDefault="00842E23" w:rsidP="000A6BB2">
            <w:r>
              <w:t>UR002</w:t>
            </w:r>
          </w:p>
        </w:tc>
        <w:tc>
          <w:tcPr>
            <w:tcW w:w="2831" w:type="dxa"/>
          </w:tcPr>
          <w:p w14:paraId="5B0C6066" w14:textId="1295AFA4" w:rsidR="00842E23" w:rsidRDefault="00491D95" w:rsidP="000A6BB2">
            <w:r>
              <w:t>Editar dados utilizadores</w:t>
            </w:r>
          </w:p>
        </w:tc>
        <w:tc>
          <w:tcPr>
            <w:tcW w:w="2832" w:type="dxa"/>
          </w:tcPr>
          <w:p w14:paraId="04DB20B8" w14:textId="77777777" w:rsidR="00842E23" w:rsidRDefault="00842E23" w:rsidP="000A6BB2">
            <w:r>
              <w:t>Obrigatório</w:t>
            </w:r>
          </w:p>
        </w:tc>
      </w:tr>
      <w:tr w:rsidR="00842E23" w14:paraId="5DDFD3C5" w14:textId="77777777" w:rsidTr="000A6BB2">
        <w:tc>
          <w:tcPr>
            <w:tcW w:w="2831" w:type="dxa"/>
          </w:tcPr>
          <w:p w14:paraId="6A408428" w14:textId="77777777" w:rsidR="00842E23" w:rsidRDefault="00842E23" w:rsidP="000A6BB2">
            <w:r>
              <w:t>UR003</w:t>
            </w:r>
          </w:p>
        </w:tc>
        <w:tc>
          <w:tcPr>
            <w:tcW w:w="2831" w:type="dxa"/>
          </w:tcPr>
          <w:p w14:paraId="481AE2C6" w14:textId="154526A2" w:rsidR="00842E23" w:rsidRDefault="00491D95" w:rsidP="000A6BB2">
            <w:r>
              <w:t xml:space="preserve">Inserção Restaurantes </w:t>
            </w:r>
          </w:p>
        </w:tc>
        <w:tc>
          <w:tcPr>
            <w:tcW w:w="2832" w:type="dxa"/>
          </w:tcPr>
          <w:p w14:paraId="4A7AA384" w14:textId="77777777" w:rsidR="00842E23" w:rsidRDefault="00842E23" w:rsidP="000A6BB2">
            <w:r>
              <w:t>Obrigatório</w:t>
            </w:r>
          </w:p>
        </w:tc>
      </w:tr>
      <w:tr w:rsidR="00842E23" w14:paraId="1F1B5B73" w14:textId="77777777" w:rsidTr="000A6BB2">
        <w:tc>
          <w:tcPr>
            <w:tcW w:w="2831" w:type="dxa"/>
          </w:tcPr>
          <w:p w14:paraId="6ECC1E15" w14:textId="77777777" w:rsidR="00842E23" w:rsidRDefault="00842E23" w:rsidP="000A6BB2">
            <w:r>
              <w:t>UR004</w:t>
            </w:r>
          </w:p>
        </w:tc>
        <w:tc>
          <w:tcPr>
            <w:tcW w:w="2831" w:type="dxa"/>
          </w:tcPr>
          <w:p w14:paraId="27AAEC97" w14:textId="3A4909B3" w:rsidR="00842E23" w:rsidRDefault="00491D95" w:rsidP="000A6BB2">
            <w:r>
              <w:t>Permitir características de cada restaurante</w:t>
            </w:r>
          </w:p>
        </w:tc>
        <w:tc>
          <w:tcPr>
            <w:tcW w:w="2832" w:type="dxa"/>
          </w:tcPr>
          <w:p w14:paraId="63431221" w14:textId="77777777" w:rsidR="00842E23" w:rsidRDefault="00842E23" w:rsidP="000A6BB2">
            <w:r>
              <w:t>Obrigatório</w:t>
            </w:r>
          </w:p>
        </w:tc>
      </w:tr>
      <w:tr w:rsidR="00842E23" w14:paraId="7ACCC586" w14:textId="77777777" w:rsidTr="000A6BB2">
        <w:tc>
          <w:tcPr>
            <w:tcW w:w="2831" w:type="dxa"/>
          </w:tcPr>
          <w:p w14:paraId="77900DFC" w14:textId="77777777" w:rsidR="00842E23" w:rsidRDefault="00842E23" w:rsidP="000A6BB2">
            <w:r>
              <w:t>UR005</w:t>
            </w:r>
          </w:p>
        </w:tc>
        <w:tc>
          <w:tcPr>
            <w:tcW w:w="2831" w:type="dxa"/>
          </w:tcPr>
          <w:p w14:paraId="6C757A20" w14:textId="31412DCF" w:rsidR="00842E23" w:rsidRPr="002E6672" w:rsidRDefault="00842E23" w:rsidP="000A6BB2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71DB07F2" w14:textId="77777777" w:rsidR="00842E23" w:rsidRDefault="00842E23" w:rsidP="000A6BB2">
            <w:r>
              <w:t>Obrigatório</w:t>
            </w:r>
          </w:p>
        </w:tc>
      </w:tr>
    </w:tbl>
    <w:p w14:paraId="30472F11" w14:textId="77777777" w:rsidR="00C24F9B" w:rsidRDefault="00C24F9B" w:rsidP="00BE74CB"/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2E23" w14:paraId="3FE49A2D" w14:textId="77777777" w:rsidTr="000A6BB2">
        <w:trPr>
          <w:trHeight w:val="514"/>
        </w:trPr>
        <w:tc>
          <w:tcPr>
            <w:tcW w:w="8494" w:type="dxa"/>
            <w:gridSpan w:val="3"/>
            <w:vAlign w:val="center"/>
          </w:tcPr>
          <w:p w14:paraId="35E57C76" w14:textId="3E5DE577" w:rsidR="00842E23" w:rsidRPr="00E31717" w:rsidRDefault="00842E23" w:rsidP="000A6BB2">
            <w:pPr>
              <w:jc w:val="center"/>
              <w:rPr>
                <w:b/>
              </w:rPr>
            </w:pPr>
            <w:r w:rsidRPr="004F63D1">
              <w:rPr>
                <w:b/>
                <w:szCs w:val="18"/>
              </w:rPr>
              <w:t xml:space="preserve">Parte do </w:t>
            </w:r>
            <w:r w:rsidR="00B42072">
              <w:rPr>
                <w:b/>
                <w:szCs w:val="18"/>
              </w:rPr>
              <w:t>Utilizador</w:t>
            </w:r>
          </w:p>
        </w:tc>
      </w:tr>
      <w:tr w:rsidR="00842E23" w14:paraId="0EC3F368" w14:textId="77777777" w:rsidTr="000A6BB2">
        <w:tc>
          <w:tcPr>
            <w:tcW w:w="2831" w:type="dxa"/>
          </w:tcPr>
          <w:p w14:paraId="3FFB8BFC" w14:textId="77777777" w:rsidR="00842E23" w:rsidRDefault="00842E23" w:rsidP="000A6BB2">
            <w:r>
              <w:t>UR000</w:t>
            </w:r>
          </w:p>
        </w:tc>
        <w:tc>
          <w:tcPr>
            <w:tcW w:w="2831" w:type="dxa"/>
          </w:tcPr>
          <w:p w14:paraId="30362202" w14:textId="52133B82" w:rsidR="00842E23" w:rsidRDefault="00B42072" w:rsidP="000A6BB2">
            <w:r>
              <w:t xml:space="preserve">Pesquisa por restaurantes </w:t>
            </w:r>
          </w:p>
        </w:tc>
        <w:tc>
          <w:tcPr>
            <w:tcW w:w="2832" w:type="dxa"/>
          </w:tcPr>
          <w:p w14:paraId="27C369F0" w14:textId="77777777" w:rsidR="00842E23" w:rsidRDefault="00842E23" w:rsidP="000A6BB2">
            <w:r>
              <w:t>Obrigatório</w:t>
            </w:r>
          </w:p>
        </w:tc>
      </w:tr>
      <w:tr w:rsidR="00842E23" w14:paraId="0AAF8980" w14:textId="77777777" w:rsidTr="000A6BB2">
        <w:tc>
          <w:tcPr>
            <w:tcW w:w="2831" w:type="dxa"/>
          </w:tcPr>
          <w:p w14:paraId="0E5DA0BF" w14:textId="77777777" w:rsidR="00842E23" w:rsidRDefault="00842E23" w:rsidP="000A6BB2">
            <w:r>
              <w:t>UR001</w:t>
            </w:r>
          </w:p>
        </w:tc>
        <w:tc>
          <w:tcPr>
            <w:tcW w:w="2831" w:type="dxa"/>
          </w:tcPr>
          <w:p w14:paraId="38EC6933" w14:textId="44A216CC" w:rsidR="00842E23" w:rsidRDefault="00B42072" w:rsidP="000A6BB2">
            <w:r>
              <w:t xml:space="preserve">Permitir reservar </w:t>
            </w:r>
          </w:p>
        </w:tc>
        <w:tc>
          <w:tcPr>
            <w:tcW w:w="2832" w:type="dxa"/>
          </w:tcPr>
          <w:p w14:paraId="608C8AA3" w14:textId="77777777" w:rsidR="00842E23" w:rsidRDefault="00842E23" w:rsidP="000A6BB2">
            <w:r>
              <w:t>Obrigatório</w:t>
            </w:r>
          </w:p>
        </w:tc>
      </w:tr>
      <w:tr w:rsidR="00842E23" w14:paraId="1B99FBE8" w14:textId="77777777" w:rsidTr="000A6BB2">
        <w:tc>
          <w:tcPr>
            <w:tcW w:w="2831" w:type="dxa"/>
          </w:tcPr>
          <w:p w14:paraId="0B3AB7C3" w14:textId="77777777" w:rsidR="00842E23" w:rsidRDefault="00842E23" w:rsidP="000A6BB2">
            <w:r>
              <w:t>UR002</w:t>
            </w:r>
          </w:p>
        </w:tc>
        <w:tc>
          <w:tcPr>
            <w:tcW w:w="2831" w:type="dxa"/>
          </w:tcPr>
          <w:p w14:paraId="66A87985" w14:textId="68BF2202" w:rsidR="00842E23" w:rsidRDefault="00B42072" w:rsidP="000A6BB2">
            <w:r>
              <w:t>Cancelamento de reservas</w:t>
            </w:r>
          </w:p>
        </w:tc>
        <w:tc>
          <w:tcPr>
            <w:tcW w:w="2832" w:type="dxa"/>
          </w:tcPr>
          <w:p w14:paraId="684AE0AB" w14:textId="77777777" w:rsidR="00842E23" w:rsidRDefault="00842E23" w:rsidP="000A6BB2">
            <w:r>
              <w:t>Obrigatório</w:t>
            </w:r>
          </w:p>
        </w:tc>
      </w:tr>
      <w:tr w:rsidR="00842E23" w14:paraId="1404146F" w14:textId="77777777" w:rsidTr="000A6BB2">
        <w:tc>
          <w:tcPr>
            <w:tcW w:w="2831" w:type="dxa"/>
          </w:tcPr>
          <w:p w14:paraId="7D61A973" w14:textId="77777777" w:rsidR="00842E23" w:rsidRDefault="00842E23" w:rsidP="000A6BB2">
            <w:r>
              <w:t>UR003</w:t>
            </w:r>
          </w:p>
        </w:tc>
        <w:tc>
          <w:tcPr>
            <w:tcW w:w="2831" w:type="dxa"/>
          </w:tcPr>
          <w:p w14:paraId="26AEAD7F" w14:textId="0B3E4DC2" w:rsidR="00842E23" w:rsidRDefault="00842E23" w:rsidP="000A6BB2"/>
        </w:tc>
        <w:tc>
          <w:tcPr>
            <w:tcW w:w="2832" w:type="dxa"/>
          </w:tcPr>
          <w:p w14:paraId="16429969" w14:textId="77777777" w:rsidR="00842E23" w:rsidRDefault="00842E23" w:rsidP="000A6BB2">
            <w:r>
              <w:t>Obrigatório</w:t>
            </w:r>
          </w:p>
        </w:tc>
      </w:tr>
    </w:tbl>
    <w:p w14:paraId="6369766D" w14:textId="13F53CEE" w:rsidR="00C24F9B" w:rsidRDefault="00C24F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FF11321" w14:textId="63D489BE" w:rsidR="00BE74CB" w:rsidRPr="00BE74CB" w:rsidRDefault="00BE74CB" w:rsidP="00BE74CB">
      <w:pPr>
        <w:pStyle w:val="Ttulo2"/>
      </w:pPr>
      <w:bookmarkStart w:id="7" w:name="_Toc89200540"/>
      <w:r>
        <w:t>Requisitos Não Funcionais</w:t>
      </w:r>
      <w:bookmarkEnd w:id="7"/>
    </w:p>
    <w:p w14:paraId="3E77C988" w14:textId="77777777" w:rsidR="00E0216B" w:rsidRDefault="00E0216B"/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2E23" w14:paraId="45DF8295" w14:textId="77777777" w:rsidTr="000A6BB2">
        <w:tc>
          <w:tcPr>
            <w:tcW w:w="2831" w:type="dxa"/>
          </w:tcPr>
          <w:p w14:paraId="147B3981" w14:textId="77777777" w:rsidR="00842E23" w:rsidRDefault="00842E23" w:rsidP="000A6BB2">
            <w:r>
              <w:t>UR000</w:t>
            </w:r>
          </w:p>
        </w:tc>
        <w:tc>
          <w:tcPr>
            <w:tcW w:w="2831" w:type="dxa"/>
          </w:tcPr>
          <w:p w14:paraId="5659CE32" w14:textId="77777777" w:rsidR="00842E23" w:rsidRDefault="00842E23" w:rsidP="000A6BB2">
            <w:r w:rsidRPr="002E6672">
              <w:rPr>
                <w:sz w:val="24"/>
              </w:rPr>
              <w:t>Interface gráfica</w:t>
            </w:r>
          </w:p>
        </w:tc>
        <w:tc>
          <w:tcPr>
            <w:tcW w:w="2832" w:type="dxa"/>
          </w:tcPr>
          <w:p w14:paraId="4E48472E" w14:textId="77777777" w:rsidR="00842E23" w:rsidRDefault="00842E23" w:rsidP="000A6BB2">
            <w:r>
              <w:t>Obrigatório</w:t>
            </w:r>
          </w:p>
        </w:tc>
      </w:tr>
      <w:tr w:rsidR="00842E23" w14:paraId="63DD187E" w14:textId="77777777" w:rsidTr="000A6BB2">
        <w:tc>
          <w:tcPr>
            <w:tcW w:w="2831" w:type="dxa"/>
          </w:tcPr>
          <w:p w14:paraId="2AA163EC" w14:textId="77777777" w:rsidR="00842E23" w:rsidRDefault="00842E23" w:rsidP="000A6BB2">
            <w:r>
              <w:t>UR001</w:t>
            </w:r>
          </w:p>
        </w:tc>
        <w:tc>
          <w:tcPr>
            <w:tcW w:w="2831" w:type="dxa"/>
          </w:tcPr>
          <w:p w14:paraId="0C832DC1" w14:textId="77777777" w:rsidR="00842E23" w:rsidRDefault="00842E23" w:rsidP="000A6BB2">
            <w:r w:rsidRPr="002E6672">
              <w:rPr>
                <w:sz w:val="24"/>
              </w:rPr>
              <w:t>Garantir a segurança de todos os dados relativos aos utilizadores</w:t>
            </w:r>
          </w:p>
        </w:tc>
        <w:tc>
          <w:tcPr>
            <w:tcW w:w="2832" w:type="dxa"/>
          </w:tcPr>
          <w:p w14:paraId="1F7EF080" w14:textId="77777777" w:rsidR="00842E23" w:rsidRDefault="00842E23" w:rsidP="000A6BB2">
            <w:r>
              <w:t>Obrigatório</w:t>
            </w:r>
          </w:p>
        </w:tc>
      </w:tr>
      <w:tr w:rsidR="00842E23" w14:paraId="06F4C2E8" w14:textId="77777777" w:rsidTr="000A6BB2">
        <w:tc>
          <w:tcPr>
            <w:tcW w:w="2831" w:type="dxa"/>
          </w:tcPr>
          <w:p w14:paraId="34018A3E" w14:textId="77777777" w:rsidR="00842E23" w:rsidRDefault="00842E23" w:rsidP="000A6BB2">
            <w:r>
              <w:t>UR002</w:t>
            </w:r>
          </w:p>
        </w:tc>
        <w:tc>
          <w:tcPr>
            <w:tcW w:w="2831" w:type="dxa"/>
          </w:tcPr>
          <w:p w14:paraId="3A2138A7" w14:textId="77777777" w:rsidR="00842E23" w:rsidRDefault="00842E23" w:rsidP="000A6BB2">
            <w:r w:rsidRPr="002E6672">
              <w:rPr>
                <w:sz w:val="24"/>
              </w:rPr>
              <w:t>Garantir o recurso a protocolos de segurança no processo de login</w:t>
            </w:r>
          </w:p>
        </w:tc>
        <w:tc>
          <w:tcPr>
            <w:tcW w:w="2832" w:type="dxa"/>
          </w:tcPr>
          <w:p w14:paraId="27872720" w14:textId="77777777" w:rsidR="00842E23" w:rsidRDefault="00842E23" w:rsidP="000A6BB2">
            <w:r>
              <w:t>Obrigatório</w:t>
            </w:r>
          </w:p>
        </w:tc>
      </w:tr>
      <w:tr w:rsidR="00842E23" w14:paraId="10BA1B24" w14:textId="77777777" w:rsidTr="000A6BB2">
        <w:tc>
          <w:tcPr>
            <w:tcW w:w="2831" w:type="dxa"/>
          </w:tcPr>
          <w:p w14:paraId="76E5EE4F" w14:textId="77777777" w:rsidR="00842E23" w:rsidRDefault="00842E23" w:rsidP="000A6BB2">
            <w:r>
              <w:t>UR003</w:t>
            </w:r>
          </w:p>
        </w:tc>
        <w:tc>
          <w:tcPr>
            <w:tcW w:w="2831" w:type="dxa"/>
          </w:tcPr>
          <w:p w14:paraId="6DF43718" w14:textId="21BBA9A6" w:rsidR="00842E23" w:rsidRDefault="00842E23" w:rsidP="000A6BB2">
            <w:r w:rsidRPr="002E6672">
              <w:rPr>
                <w:sz w:val="24"/>
              </w:rPr>
              <w:t xml:space="preserve">Sincronização com as bases de dados dos </w:t>
            </w:r>
            <w:r w:rsidR="00DA5DCB">
              <w:rPr>
                <w:sz w:val="24"/>
              </w:rPr>
              <w:t>clientes</w:t>
            </w:r>
            <w:r w:rsidRPr="002E667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DA5DCB">
              <w:rPr>
                <w:sz w:val="24"/>
              </w:rPr>
              <w:t>empregados</w:t>
            </w:r>
            <w:r>
              <w:rPr>
                <w:sz w:val="24"/>
              </w:rPr>
              <w:t>,</w:t>
            </w:r>
            <w:r w:rsidRPr="002E6672">
              <w:rPr>
                <w:sz w:val="24"/>
              </w:rPr>
              <w:t xml:space="preserve"> etc.</w:t>
            </w:r>
          </w:p>
        </w:tc>
        <w:tc>
          <w:tcPr>
            <w:tcW w:w="2832" w:type="dxa"/>
          </w:tcPr>
          <w:p w14:paraId="4CF29139" w14:textId="77777777" w:rsidR="00842E23" w:rsidRDefault="00842E23" w:rsidP="000A6BB2">
            <w:r>
              <w:t>Obrigatório</w:t>
            </w:r>
          </w:p>
        </w:tc>
      </w:tr>
      <w:tr w:rsidR="00842E23" w14:paraId="0D37A53B" w14:textId="77777777" w:rsidTr="000A6BB2">
        <w:tc>
          <w:tcPr>
            <w:tcW w:w="2831" w:type="dxa"/>
          </w:tcPr>
          <w:p w14:paraId="4EAFE8FA" w14:textId="77777777" w:rsidR="00842E23" w:rsidRDefault="00842E23" w:rsidP="000A6BB2">
            <w:r>
              <w:t>UR004</w:t>
            </w:r>
          </w:p>
        </w:tc>
        <w:tc>
          <w:tcPr>
            <w:tcW w:w="2831" w:type="dxa"/>
          </w:tcPr>
          <w:p w14:paraId="4D89A1CD" w14:textId="3767FE53" w:rsidR="00842E23" w:rsidRDefault="00842E23" w:rsidP="000A6BB2"/>
        </w:tc>
        <w:tc>
          <w:tcPr>
            <w:tcW w:w="2832" w:type="dxa"/>
          </w:tcPr>
          <w:p w14:paraId="34110D4A" w14:textId="77777777" w:rsidR="00842E23" w:rsidRDefault="00842E23" w:rsidP="000A6BB2">
            <w:r>
              <w:t>Obrigatório</w:t>
            </w:r>
          </w:p>
        </w:tc>
      </w:tr>
      <w:tr w:rsidR="00842E23" w14:paraId="2DFCD398" w14:textId="77777777" w:rsidTr="000A6BB2">
        <w:tc>
          <w:tcPr>
            <w:tcW w:w="2831" w:type="dxa"/>
          </w:tcPr>
          <w:p w14:paraId="2ACA77A4" w14:textId="77777777" w:rsidR="00842E23" w:rsidRDefault="00842E23" w:rsidP="000A6BB2">
            <w:r>
              <w:t>UR005</w:t>
            </w:r>
          </w:p>
        </w:tc>
        <w:tc>
          <w:tcPr>
            <w:tcW w:w="2831" w:type="dxa"/>
          </w:tcPr>
          <w:p w14:paraId="345C92B0" w14:textId="77777777" w:rsidR="00842E23" w:rsidRPr="002E6672" w:rsidRDefault="00842E23" w:rsidP="000A6BB2">
            <w:pPr>
              <w:rPr>
                <w:sz w:val="24"/>
              </w:rPr>
            </w:pPr>
            <w:r>
              <w:rPr>
                <w:sz w:val="24"/>
              </w:rPr>
              <w:t>O sistema deve estar disponível em pelo menos dois idiomas, PT e ENG</w:t>
            </w:r>
          </w:p>
        </w:tc>
        <w:tc>
          <w:tcPr>
            <w:tcW w:w="2832" w:type="dxa"/>
          </w:tcPr>
          <w:p w14:paraId="5E74480C" w14:textId="77777777" w:rsidR="00842E23" w:rsidRDefault="00842E23" w:rsidP="000A6BB2">
            <w:r>
              <w:t>Obrigatório</w:t>
            </w:r>
          </w:p>
        </w:tc>
      </w:tr>
    </w:tbl>
    <w:p w14:paraId="574E42E3" w14:textId="422F26CA" w:rsidR="00842E23" w:rsidRDefault="00842E23"/>
    <w:p w14:paraId="25EFF34B" w14:textId="01554AE8" w:rsidR="00315334" w:rsidRDefault="00315334"/>
    <w:p w14:paraId="402764C6" w14:textId="77777777" w:rsidR="00315334" w:rsidRDefault="00315334"/>
    <w:p w14:paraId="4F4C8099" w14:textId="77777777" w:rsidR="00BE74CB" w:rsidRDefault="006B6F22" w:rsidP="00B62A54">
      <w:pPr>
        <w:pStyle w:val="Ttulo1"/>
      </w:pPr>
      <w:bookmarkStart w:id="8" w:name="_Toc89200541"/>
      <w:r>
        <w:lastRenderedPageBreak/>
        <w:t>Arquitetura</w:t>
      </w:r>
      <w:bookmarkEnd w:id="8"/>
    </w:p>
    <w:p w14:paraId="44EE4506" w14:textId="77777777" w:rsidR="006B6F22" w:rsidRPr="00A02907" w:rsidRDefault="006B6F22" w:rsidP="006B6F22">
      <w:pPr>
        <w:spacing w:line="240" w:lineRule="auto"/>
        <w:ind w:firstLine="709"/>
        <w:jc w:val="both"/>
        <w:rPr>
          <w:sz w:val="24"/>
        </w:rPr>
      </w:pPr>
      <w:r w:rsidRPr="00A02907">
        <w:rPr>
          <w:sz w:val="24"/>
        </w:rPr>
        <w:t>Tendo em conta que vamos ter um sistema interativo onde o núcleo funcional do programa é independente da interface do utilizador, o padrão escolhido para projeto é o Model</w:t>
      </w:r>
      <w:r>
        <w:rPr>
          <w:sz w:val="24"/>
        </w:rPr>
        <w:t>-v</w:t>
      </w:r>
      <w:r w:rsidRPr="00A02907">
        <w:rPr>
          <w:sz w:val="24"/>
        </w:rPr>
        <w:t>iew-controller (MVC).</w:t>
      </w:r>
    </w:p>
    <w:p w14:paraId="03DAD00C" w14:textId="77777777" w:rsidR="006B6F22" w:rsidRDefault="006B6F22" w:rsidP="006B6F22">
      <w:pPr>
        <w:spacing w:line="240" w:lineRule="auto"/>
        <w:ind w:firstLine="709"/>
        <w:jc w:val="both"/>
        <w:rPr>
          <w:sz w:val="24"/>
        </w:rPr>
      </w:pPr>
      <w:r w:rsidRPr="00A02907">
        <w:rPr>
          <w:sz w:val="24"/>
        </w:rPr>
        <w:t>Neste padrão temos uma divisão da aplicação em processamento, input e output. As ideias centrais por detrás do MVC são a reutilização de código e separação de conceitos.</w:t>
      </w:r>
    </w:p>
    <w:p w14:paraId="7C6C202B" w14:textId="77777777" w:rsidR="00D61BF4" w:rsidRDefault="00D61BF4" w:rsidP="006B6F22">
      <w:pPr>
        <w:spacing w:line="240" w:lineRule="auto"/>
        <w:ind w:firstLine="709"/>
        <w:jc w:val="both"/>
        <w:rPr>
          <w:sz w:val="24"/>
        </w:rPr>
      </w:pPr>
    </w:p>
    <w:p w14:paraId="2DAE10E9" w14:textId="434061AC" w:rsidR="00CF325F" w:rsidRPr="00165BA5" w:rsidRDefault="00982A22" w:rsidP="00165BA5">
      <w:pPr>
        <w:jc w:val="center"/>
      </w:pPr>
      <w:r>
        <w:rPr>
          <w:noProof/>
        </w:rPr>
        <w:drawing>
          <wp:inline distT="0" distB="0" distL="0" distR="0" wp14:anchorId="6F68DE36" wp14:editId="2948156B">
            <wp:extent cx="3753015" cy="2441313"/>
            <wp:effectExtent l="0" t="0" r="0" b="0"/>
            <wp:docPr id="2" name="Imagem 2" descr="The proper MVC pattern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proper MVC pattern - Stack Over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800" cy="245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77CA" w14:textId="77777777" w:rsidR="00CF325F" w:rsidRDefault="00CF325F" w:rsidP="00CF325F">
      <w:pPr>
        <w:rPr>
          <w:sz w:val="23"/>
          <w:szCs w:val="23"/>
        </w:rPr>
      </w:pPr>
    </w:p>
    <w:p w14:paraId="5DBF3C40" w14:textId="77777777" w:rsidR="00852189" w:rsidRDefault="00852189" w:rsidP="00852189">
      <w:pPr>
        <w:rPr>
          <w:sz w:val="23"/>
          <w:szCs w:val="23"/>
        </w:rPr>
      </w:pPr>
    </w:p>
    <w:p w14:paraId="1F691144" w14:textId="77777777" w:rsidR="006D41EF" w:rsidRDefault="006D41EF" w:rsidP="00165BA5">
      <w:pPr>
        <w:pStyle w:val="Ttulo1"/>
      </w:pPr>
    </w:p>
    <w:p w14:paraId="46587491" w14:textId="77777777" w:rsidR="006D41EF" w:rsidRPr="006D41EF" w:rsidRDefault="006D41EF" w:rsidP="006D41EF"/>
    <w:p w14:paraId="2E54EAE7" w14:textId="77777777" w:rsidR="006D41EF" w:rsidRPr="006D41EF" w:rsidRDefault="006D41EF" w:rsidP="006D41EF"/>
    <w:p w14:paraId="2B1040B9" w14:textId="77777777" w:rsidR="006D41EF" w:rsidRDefault="006D41EF" w:rsidP="00165BA5">
      <w:pPr>
        <w:pStyle w:val="Ttulo1"/>
      </w:pPr>
    </w:p>
    <w:p w14:paraId="0CD14E59" w14:textId="2486A482" w:rsidR="006D41EF" w:rsidRDefault="006D41EF" w:rsidP="006D41EF">
      <w:pPr>
        <w:pStyle w:val="Ttulo1"/>
        <w:tabs>
          <w:tab w:val="left" w:pos="2775"/>
        </w:tabs>
      </w:pPr>
      <w:bookmarkStart w:id="9" w:name="_Toc89200542"/>
      <w:r>
        <w:t>Calendarização</w:t>
      </w:r>
      <w:bookmarkEnd w:id="9"/>
      <w:r>
        <w:t xml:space="preserve"> </w:t>
      </w:r>
      <w:r>
        <w:tab/>
      </w:r>
    </w:p>
    <w:p w14:paraId="17792EC2" w14:textId="2AC25BD3" w:rsidR="00CC5D39" w:rsidRDefault="00CC5D39" w:rsidP="00165BA5">
      <w:pPr>
        <w:pStyle w:val="Ttulo1"/>
      </w:pPr>
    </w:p>
    <w:p w14:paraId="657A5D02" w14:textId="77777777" w:rsidR="00CC5D39" w:rsidRPr="00CC5D39" w:rsidRDefault="00CC5D39" w:rsidP="00CC5D39"/>
    <w:p w14:paraId="49FE7733" w14:textId="77777777" w:rsidR="00CC5D39" w:rsidRPr="00CC5D39" w:rsidRDefault="00CC5D39" w:rsidP="00CC5D39"/>
    <w:p w14:paraId="3D2BEE35" w14:textId="77777777" w:rsidR="00CC5D39" w:rsidRPr="00CC5D39" w:rsidRDefault="00CC5D39" w:rsidP="00CC5D39"/>
    <w:p w14:paraId="0F16B15A" w14:textId="77777777" w:rsidR="00CC5D39" w:rsidRPr="00CC5D39" w:rsidRDefault="00CC5D39" w:rsidP="00CC5D39"/>
    <w:p w14:paraId="00B32176" w14:textId="77777777" w:rsidR="00CC5D39" w:rsidRPr="00CC5D39" w:rsidRDefault="00CC5D39" w:rsidP="00CC5D39"/>
    <w:p w14:paraId="60FC984C" w14:textId="77777777" w:rsidR="00CC5D39" w:rsidRPr="00CC5D39" w:rsidRDefault="00CC5D39" w:rsidP="00CC5D39"/>
    <w:p w14:paraId="1A11E596" w14:textId="77777777" w:rsidR="00CC5D39" w:rsidRPr="00CC5D39" w:rsidRDefault="00CC5D39" w:rsidP="00CC5D39"/>
    <w:p w14:paraId="39045EEC" w14:textId="77777777" w:rsidR="00CC5D39" w:rsidRPr="00CC5D39" w:rsidRDefault="00CC5D39" w:rsidP="00CC5D39"/>
    <w:p w14:paraId="417CBAE8" w14:textId="77777777" w:rsidR="00CC5D39" w:rsidRPr="00CC5D39" w:rsidRDefault="00CC5D39" w:rsidP="00CC5D39"/>
    <w:p w14:paraId="50DE8048" w14:textId="77777777" w:rsidR="00CC5D39" w:rsidRPr="00CC5D39" w:rsidRDefault="00CC5D39" w:rsidP="00CC5D39"/>
    <w:p w14:paraId="386CFC77" w14:textId="77777777" w:rsidR="00CC5D39" w:rsidRPr="00CC5D39" w:rsidRDefault="00CC5D39" w:rsidP="00CC5D39"/>
    <w:p w14:paraId="48A5230B" w14:textId="77777777" w:rsidR="00CC5D39" w:rsidRPr="00CC5D39" w:rsidRDefault="00CC5D39" w:rsidP="00CC5D39"/>
    <w:p w14:paraId="29F54875" w14:textId="77777777" w:rsidR="00CC5D39" w:rsidRDefault="00CC5D39" w:rsidP="00165BA5">
      <w:pPr>
        <w:pStyle w:val="Ttulo1"/>
      </w:pPr>
    </w:p>
    <w:p w14:paraId="33260BEB" w14:textId="6B3F945F" w:rsidR="00CC5D39" w:rsidRDefault="00CC5D39" w:rsidP="00CC5D39">
      <w:pPr>
        <w:pStyle w:val="Ttulo1"/>
        <w:tabs>
          <w:tab w:val="left" w:pos="5010"/>
        </w:tabs>
      </w:pPr>
      <w:bookmarkStart w:id="10" w:name="_Toc89200543"/>
      <w:r>
        <w:t>Diagrama d</w:t>
      </w:r>
      <w:r w:rsidR="00916288">
        <w:t xml:space="preserve">e </w:t>
      </w:r>
      <w:r w:rsidR="00E04067">
        <w:t>Sequência</w:t>
      </w:r>
      <w:bookmarkEnd w:id="10"/>
      <w:r w:rsidR="00916288">
        <w:t xml:space="preserve"> </w:t>
      </w:r>
      <w:r>
        <w:t xml:space="preserve"> </w:t>
      </w:r>
    </w:p>
    <w:p w14:paraId="12C136E6" w14:textId="503711D8" w:rsidR="00CC5D39" w:rsidRDefault="00CC5D39" w:rsidP="00CC5D39">
      <w:pPr>
        <w:pStyle w:val="Ttulo1"/>
        <w:tabs>
          <w:tab w:val="left" w:pos="1260"/>
        </w:tabs>
      </w:pPr>
      <w:r>
        <w:tab/>
      </w:r>
    </w:p>
    <w:p w14:paraId="57B2ED10" w14:textId="77777777" w:rsidR="00CC5D39" w:rsidRDefault="00852189" w:rsidP="00165BA5">
      <w:pPr>
        <w:pStyle w:val="Ttulo1"/>
      </w:pPr>
      <w:r w:rsidRPr="00CC5D39">
        <w:br w:type="page"/>
      </w:r>
    </w:p>
    <w:p w14:paraId="7E9DC0E0" w14:textId="13709CA3" w:rsidR="00CC5D39" w:rsidRDefault="00CC5D39" w:rsidP="00165BA5">
      <w:pPr>
        <w:pStyle w:val="Ttulo1"/>
      </w:pPr>
      <w:bookmarkStart w:id="11" w:name="_Toc89200544"/>
      <w:r>
        <w:lastRenderedPageBreak/>
        <w:t>Diagrama de Classes</w:t>
      </w:r>
      <w:bookmarkEnd w:id="11"/>
      <w:r>
        <w:t xml:space="preserve"> </w:t>
      </w:r>
    </w:p>
    <w:p w14:paraId="6235CAE4" w14:textId="6BB47198" w:rsidR="00CC5D39" w:rsidRPr="00CC5D39" w:rsidRDefault="00CC5D39" w:rsidP="00CC5D39"/>
    <w:p w14:paraId="02AE6948" w14:textId="77777777" w:rsidR="00CC5D39" w:rsidRDefault="00CC5D39" w:rsidP="00165BA5">
      <w:pPr>
        <w:pStyle w:val="Ttulo1"/>
      </w:pPr>
    </w:p>
    <w:p w14:paraId="245D9647" w14:textId="77777777" w:rsidR="00CC5D39" w:rsidRDefault="00CC5D39" w:rsidP="00165BA5">
      <w:pPr>
        <w:pStyle w:val="Ttulo1"/>
      </w:pPr>
    </w:p>
    <w:p w14:paraId="02367554" w14:textId="7809A075" w:rsidR="00165BA5" w:rsidRPr="00D405AC" w:rsidRDefault="00165BA5" w:rsidP="00165BA5">
      <w:pPr>
        <w:pStyle w:val="Ttulo1"/>
        <w:rPr>
          <w:b/>
          <w:bCs/>
          <w:sz w:val="26"/>
          <w:szCs w:val="26"/>
        </w:rPr>
      </w:pPr>
      <w:bookmarkStart w:id="12" w:name="_Toc89200545"/>
      <w:r w:rsidRPr="00165BA5">
        <w:t>Restrições gerais</w:t>
      </w:r>
      <w:bookmarkEnd w:id="12"/>
      <w:r w:rsidRPr="00D405AC">
        <w:rPr>
          <w:b/>
          <w:bCs/>
          <w:sz w:val="26"/>
          <w:szCs w:val="26"/>
        </w:rPr>
        <w:t xml:space="preserve"> </w:t>
      </w:r>
    </w:p>
    <w:p w14:paraId="7E3FB7BB" w14:textId="77777777" w:rsidR="00165BA5" w:rsidRDefault="00165BA5" w:rsidP="00165BA5">
      <w:pPr>
        <w:pStyle w:val="Default"/>
        <w:rPr>
          <w:sz w:val="23"/>
          <w:szCs w:val="23"/>
        </w:rPr>
      </w:pPr>
    </w:p>
    <w:p w14:paraId="6D78852F" w14:textId="77777777" w:rsidR="00165BA5" w:rsidRPr="00165BA5" w:rsidRDefault="00165BA5" w:rsidP="00165BA5">
      <w:pPr>
        <w:jc w:val="both"/>
        <w:rPr>
          <w:sz w:val="24"/>
        </w:rPr>
      </w:pPr>
      <w:r w:rsidRPr="00165BA5">
        <w:rPr>
          <w:sz w:val="24"/>
        </w:rPr>
        <w:t>Alguns dos critérios de qualidade poderão depender de outros fatores: periodicidade de utilização de dados do serviço de dados, existência de conectividade, etc...</w:t>
      </w:r>
    </w:p>
    <w:p w14:paraId="072962A3" w14:textId="63B3372A" w:rsidR="00852189" w:rsidRPr="00165BA5" w:rsidRDefault="00165BA5" w:rsidP="00165BA5">
      <w:pPr>
        <w:jc w:val="both"/>
        <w:rPr>
          <w:sz w:val="24"/>
        </w:rPr>
      </w:pPr>
      <w:r w:rsidRPr="00165BA5">
        <w:rPr>
          <w:sz w:val="24"/>
        </w:rPr>
        <w:t xml:space="preserve">Supõe-se que o serviço de dados tenha uma disponibilidade próxima de 100%, e que a largura de banda disponível seja suficiente para transferir todos dados necessários. </w:t>
      </w:r>
    </w:p>
    <w:p w14:paraId="59B9CD32" w14:textId="73467588" w:rsidR="000046B8" w:rsidRDefault="000046B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01EA07" w14:textId="77777777" w:rsidR="000046B8" w:rsidRDefault="000046B8" w:rsidP="002F2D9D">
      <w:pPr>
        <w:pStyle w:val="Ttulo1"/>
      </w:pPr>
      <w:bookmarkStart w:id="13" w:name="_Toc89200546"/>
      <w:r>
        <w:t>Testes Unitários</w:t>
      </w:r>
      <w:bookmarkEnd w:id="13"/>
    </w:p>
    <w:p w14:paraId="0C7BF9D8" w14:textId="77777777" w:rsidR="002F2D9D" w:rsidRDefault="000046B8" w:rsidP="000046B8">
      <w:pPr>
        <w:jc w:val="both"/>
      </w:pPr>
      <w:r w:rsidRPr="000046B8">
        <w:rPr>
          <w:sz w:val="24"/>
        </w:rPr>
        <w:t>Podem ser encontrados na pasta Tests/Unit alguns dos testes unitários realizados</w:t>
      </w:r>
      <w:r>
        <w:rPr>
          <w:sz w:val="24"/>
        </w:rPr>
        <w:t>.</w:t>
      </w:r>
      <w:r w:rsidR="002F2D9D">
        <w:br w:type="page"/>
      </w:r>
    </w:p>
    <w:p w14:paraId="0B2C8B25" w14:textId="1EDF1148" w:rsidR="00852189" w:rsidRDefault="00852189" w:rsidP="006D0A91">
      <w:pPr>
        <w:pStyle w:val="Ttulo1"/>
        <w:jc w:val="center"/>
      </w:pPr>
      <w:bookmarkStart w:id="14" w:name="_Toc89200547"/>
      <w:r>
        <w:lastRenderedPageBreak/>
        <w:t>Conclusão</w:t>
      </w:r>
      <w:bookmarkEnd w:id="14"/>
    </w:p>
    <w:p w14:paraId="6EA6CC1F" w14:textId="77777777" w:rsidR="006D0A91" w:rsidRPr="006D0A91" w:rsidRDefault="006D0A91" w:rsidP="006D0A91"/>
    <w:p w14:paraId="2374F726" w14:textId="60914034" w:rsidR="006C6EF7" w:rsidRPr="006C6EF7" w:rsidRDefault="006C6EF7" w:rsidP="006C6EF7">
      <w:pPr>
        <w:jc w:val="both"/>
        <w:rPr>
          <w:sz w:val="24"/>
        </w:rPr>
      </w:pPr>
      <w:r w:rsidRPr="006C6EF7">
        <w:rPr>
          <w:sz w:val="24"/>
        </w:rPr>
        <w:t>No final do projeto, concluímos que não optamos pelo modelo mais correto para a implementação do projeto. O modelo escolhido foi o de cascata que, é um risco e pode ser um convite a falhas, como foi verificado no</w:t>
      </w:r>
      <w:r w:rsidR="00625F5A">
        <w:rPr>
          <w:sz w:val="24"/>
        </w:rPr>
        <w:t xml:space="preserve"> </w:t>
      </w:r>
      <w:r w:rsidRPr="006C6EF7">
        <w:rPr>
          <w:sz w:val="24"/>
        </w:rPr>
        <w:t xml:space="preserve">projeto, ou seja, requeria um planeamento perfeito antes de se partir para a implementação do código. Pode-se dizer então, que o modelo em cascata é um modelo inflexível. </w:t>
      </w:r>
    </w:p>
    <w:p w14:paraId="036054C3" w14:textId="5B50411E" w:rsidR="000046B8" w:rsidRPr="006C6EF7" w:rsidRDefault="006C6EF7" w:rsidP="006C6EF7">
      <w:pPr>
        <w:jc w:val="both"/>
        <w:rPr>
          <w:sz w:val="24"/>
        </w:rPr>
      </w:pPr>
      <w:r w:rsidRPr="006C6EF7">
        <w:rPr>
          <w:sz w:val="24"/>
        </w:rPr>
        <w:t xml:space="preserve">Para </w:t>
      </w:r>
      <w:r w:rsidR="00625F5A" w:rsidRPr="006C6EF7">
        <w:rPr>
          <w:sz w:val="24"/>
        </w:rPr>
        <w:t>o projeto</w:t>
      </w:r>
      <w:r w:rsidRPr="006C6EF7">
        <w:rPr>
          <w:sz w:val="24"/>
        </w:rPr>
        <w:t xml:space="preserve">, </w:t>
      </w:r>
      <w:r>
        <w:rPr>
          <w:sz w:val="24"/>
        </w:rPr>
        <w:t xml:space="preserve">poderia </w:t>
      </w:r>
      <w:r w:rsidRPr="006C6EF7">
        <w:rPr>
          <w:sz w:val="24"/>
        </w:rPr>
        <w:t>ter optado por outros modelos como o de prototipagem ou ágil, que são mais flexíveis e que seriam melhores para engenheiros que não sejam muito experientes.</w:t>
      </w:r>
    </w:p>
    <w:sectPr w:rsidR="000046B8" w:rsidRPr="006C6EF7" w:rsidSect="00AE5C5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0E1E" w14:textId="77777777" w:rsidR="00F83031" w:rsidRDefault="00F83031" w:rsidP="00153C29">
      <w:pPr>
        <w:spacing w:after="0" w:line="240" w:lineRule="auto"/>
      </w:pPr>
      <w:r>
        <w:separator/>
      </w:r>
    </w:p>
  </w:endnote>
  <w:endnote w:type="continuationSeparator" w:id="0">
    <w:p w14:paraId="74CB3855" w14:textId="77777777" w:rsidR="00F83031" w:rsidRDefault="00F83031" w:rsidP="0015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B22A" w14:textId="19DA0BEB" w:rsidR="00703D5A" w:rsidRDefault="00E75B9E">
    <w:pPr>
      <w:pStyle w:val="Rodap"/>
      <w:tabs>
        <w:tab w:val="left" w:pos="5130"/>
      </w:tabs>
    </w:pPr>
    <w:r>
      <w:rPr>
        <w:noProof/>
      </w:rPr>
      <w:pict w14:anchorId="44F8DA43">
        <v:rect id="Retângulo 41" o:spid="_x0000_s1028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" fillcolor="black [3213]" stroked="f" strokeweight="3pt">
          <v:textbox>
            <w:txbxContent>
              <w:p w14:paraId="12F4A67A" w14:textId="77777777" w:rsidR="00703D5A" w:rsidRDefault="00703D5A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 w14:anchorId="1A2D4992">
        <v:group id="Grupo 42" o:spid="_x0000_s1025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">
          <v:rect id="Retângulo 43" o:spid="_x0000_s1026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4" o:spid="_x0000_s1027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<v:textbox style="layout-flow:vertical;mso-layout-flow-alt:bottom-to-top" inset="14.4pt,,,10.8pt">
              <w:txbxContent>
                <w:p w14:paraId="692501DA" w14:textId="3EF3B2AC" w:rsidR="00703D5A" w:rsidRDefault="00703D5A">
                  <w:pPr>
                    <w:rPr>
                      <w:color w:val="7F7F7F" w:themeColor="text1" w:themeTint="80"/>
                    </w:rPr>
                  </w:pPr>
                </w:p>
              </w:txbxContent>
            </v:textbox>
          </v:shape>
          <w10:wrap anchorx="margin" anchory="page"/>
        </v:group>
      </w:pict>
    </w:r>
  </w:p>
  <w:p w14:paraId="11F9D445" w14:textId="77777777" w:rsidR="00703D5A" w:rsidRDefault="00703D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2EDF" w14:textId="77777777" w:rsidR="00F83031" w:rsidRDefault="00F83031" w:rsidP="00153C29">
      <w:pPr>
        <w:spacing w:after="0" w:line="240" w:lineRule="auto"/>
      </w:pPr>
      <w:r>
        <w:separator/>
      </w:r>
    </w:p>
  </w:footnote>
  <w:footnote w:type="continuationSeparator" w:id="0">
    <w:p w14:paraId="7BFB2447" w14:textId="77777777" w:rsidR="00F83031" w:rsidRDefault="00F83031" w:rsidP="0015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3499" w14:textId="7D5C81CB" w:rsidR="00703D5A" w:rsidRDefault="00703D5A" w:rsidP="00703D5A">
    <w:pPr>
      <w:pStyle w:val="Cabealho"/>
      <w:jc w:val="right"/>
      <w:rPr>
        <w:color w:val="7F7F7F" w:themeColor="text1" w:themeTint="80"/>
      </w:rPr>
    </w:pPr>
    <w:r>
      <w:rPr>
        <w:color w:val="7F7F7F" w:themeColor="text1" w:themeTint="80"/>
      </w:rPr>
      <w:t xml:space="preserve">Engenharia Software – </w:t>
    </w:r>
    <w:sdt>
      <w:sdtPr>
        <w:rPr>
          <w:color w:val="7F7F7F" w:themeColor="text1" w:themeTint="80"/>
        </w:rPr>
        <w:alias w:val="Título"/>
        <w:tag w:val=""/>
        <w:id w:val="1116400235"/>
        <w:placeholder>
          <w:docPart w:val="8C46FAE1EA35411FB07BCFD998C193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04067">
          <w:rPr>
            <w:color w:val="7F7F7F" w:themeColor="text1" w:themeTint="80"/>
          </w:rPr>
          <w:t>Relatório Intermédio</w:t>
        </w:r>
      </w:sdtContent>
    </w:sdt>
  </w:p>
  <w:p w14:paraId="0A4F9F70" w14:textId="77777777" w:rsidR="00153C29" w:rsidRDefault="00153C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8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5C5D"/>
    <w:rsid w:val="000046B8"/>
    <w:rsid w:val="00022223"/>
    <w:rsid w:val="000A6BB2"/>
    <w:rsid w:val="000C0B38"/>
    <w:rsid w:val="000F3517"/>
    <w:rsid w:val="000F783A"/>
    <w:rsid w:val="00107D73"/>
    <w:rsid w:val="00153C29"/>
    <w:rsid w:val="001563F7"/>
    <w:rsid w:val="00165BA5"/>
    <w:rsid w:val="00170C6E"/>
    <w:rsid w:val="001713EF"/>
    <w:rsid w:val="00175478"/>
    <w:rsid w:val="0019361F"/>
    <w:rsid w:val="00195594"/>
    <w:rsid w:val="001B06A0"/>
    <w:rsid w:val="002026A9"/>
    <w:rsid w:val="00220BC4"/>
    <w:rsid w:val="00242432"/>
    <w:rsid w:val="002705BD"/>
    <w:rsid w:val="00275416"/>
    <w:rsid w:val="00297CA4"/>
    <w:rsid w:val="002A423E"/>
    <w:rsid w:val="002E43F7"/>
    <w:rsid w:val="002F2D9D"/>
    <w:rsid w:val="00315334"/>
    <w:rsid w:val="00335148"/>
    <w:rsid w:val="00472F7D"/>
    <w:rsid w:val="00491D95"/>
    <w:rsid w:val="004B0B06"/>
    <w:rsid w:val="00500689"/>
    <w:rsid w:val="00543443"/>
    <w:rsid w:val="005F5B31"/>
    <w:rsid w:val="00613C5F"/>
    <w:rsid w:val="0062198F"/>
    <w:rsid w:val="00625F5A"/>
    <w:rsid w:val="00676CC6"/>
    <w:rsid w:val="006B6F22"/>
    <w:rsid w:val="006C1319"/>
    <w:rsid w:val="006C5B63"/>
    <w:rsid w:val="006C6EF7"/>
    <w:rsid w:val="006D0A91"/>
    <w:rsid w:val="006D41EF"/>
    <w:rsid w:val="00703D5A"/>
    <w:rsid w:val="00727755"/>
    <w:rsid w:val="0075757E"/>
    <w:rsid w:val="008019CE"/>
    <w:rsid w:val="00841CFC"/>
    <w:rsid w:val="00842E23"/>
    <w:rsid w:val="00852189"/>
    <w:rsid w:val="00897063"/>
    <w:rsid w:val="008D6AF1"/>
    <w:rsid w:val="00904629"/>
    <w:rsid w:val="00916288"/>
    <w:rsid w:val="00982453"/>
    <w:rsid w:val="00982A22"/>
    <w:rsid w:val="009E3D4F"/>
    <w:rsid w:val="009E761D"/>
    <w:rsid w:val="00AB305F"/>
    <w:rsid w:val="00AD49B8"/>
    <w:rsid w:val="00AE5C5D"/>
    <w:rsid w:val="00B17AE3"/>
    <w:rsid w:val="00B245EC"/>
    <w:rsid w:val="00B42072"/>
    <w:rsid w:val="00B442F3"/>
    <w:rsid w:val="00B62A54"/>
    <w:rsid w:val="00B66F5A"/>
    <w:rsid w:val="00B74A0B"/>
    <w:rsid w:val="00B76E28"/>
    <w:rsid w:val="00B8035F"/>
    <w:rsid w:val="00BE74CB"/>
    <w:rsid w:val="00BF6D86"/>
    <w:rsid w:val="00C24F9B"/>
    <w:rsid w:val="00C42B0F"/>
    <w:rsid w:val="00C82593"/>
    <w:rsid w:val="00C85692"/>
    <w:rsid w:val="00CC5D39"/>
    <w:rsid w:val="00CE11C8"/>
    <w:rsid w:val="00CF325F"/>
    <w:rsid w:val="00D02502"/>
    <w:rsid w:val="00D22456"/>
    <w:rsid w:val="00D272F1"/>
    <w:rsid w:val="00D613CF"/>
    <w:rsid w:val="00D61BF4"/>
    <w:rsid w:val="00D650C7"/>
    <w:rsid w:val="00DA5DCB"/>
    <w:rsid w:val="00DB2097"/>
    <w:rsid w:val="00DE2B23"/>
    <w:rsid w:val="00DF10AA"/>
    <w:rsid w:val="00DF65C2"/>
    <w:rsid w:val="00E0216B"/>
    <w:rsid w:val="00E04067"/>
    <w:rsid w:val="00E23987"/>
    <w:rsid w:val="00E505F0"/>
    <w:rsid w:val="00E75B9E"/>
    <w:rsid w:val="00E946AB"/>
    <w:rsid w:val="00EC4E9A"/>
    <w:rsid w:val="00ED12C3"/>
    <w:rsid w:val="00ED149E"/>
    <w:rsid w:val="00F52C88"/>
    <w:rsid w:val="00F83031"/>
    <w:rsid w:val="00FB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,"/>
  <w:listSeparator w:val=";"/>
  <w14:docId w14:val="75DF2EA4"/>
  <w15:docId w15:val="{5183E8C6-6811-47DF-9BEA-88143934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53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7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AE5C5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E5C5D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53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3C29"/>
  </w:style>
  <w:style w:type="paragraph" w:styleId="Rodap">
    <w:name w:val="footer"/>
    <w:basedOn w:val="Normal"/>
    <w:link w:val="RodapCarter"/>
    <w:uiPriority w:val="99"/>
    <w:unhideWhenUsed/>
    <w:rsid w:val="00153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3C29"/>
  </w:style>
  <w:style w:type="character" w:customStyle="1" w:styleId="Ttulo1Carter">
    <w:name w:val="Título 1 Caráter"/>
    <w:basedOn w:val="Tipodeletrapredefinidodopargrafo"/>
    <w:link w:val="Ttulo1"/>
    <w:uiPriority w:val="9"/>
    <w:rsid w:val="00153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53C2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53C2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53C29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74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E74CB"/>
    <w:pPr>
      <w:spacing w:after="100"/>
      <w:ind w:left="220"/>
    </w:pPr>
  </w:style>
  <w:style w:type="table" w:styleId="TabelacomGrelhaClara">
    <w:name w:val="Grid Table Light"/>
    <w:basedOn w:val="Tabelanormal"/>
    <w:uiPriority w:val="40"/>
    <w:rsid w:val="00C24F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65B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46FAE1EA35411FB07BCFD998C19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ADD74-28E1-44DB-B12A-CECEADA8803B}"/>
      </w:docPartPr>
      <w:docPartBody>
        <w:p w:rsidR="00326250" w:rsidRDefault="00246BBA" w:rsidP="00246BBA">
          <w:pPr>
            <w:pStyle w:val="8C46FAE1EA35411FB07BCFD998C19318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BA"/>
    <w:rsid w:val="000E41EC"/>
    <w:rsid w:val="00241E72"/>
    <w:rsid w:val="00246BBA"/>
    <w:rsid w:val="00261CA0"/>
    <w:rsid w:val="002A3EE0"/>
    <w:rsid w:val="0030473C"/>
    <w:rsid w:val="00326250"/>
    <w:rsid w:val="00347E59"/>
    <w:rsid w:val="00352FC1"/>
    <w:rsid w:val="003D0C7E"/>
    <w:rsid w:val="004B40F0"/>
    <w:rsid w:val="004D1A0D"/>
    <w:rsid w:val="00624C23"/>
    <w:rsid w:val="006A0BE3"/>
    <w:rsid w:val="00811E9B"/>
    <w:rsid w:val="008B00FE"/>
    <w:rsid w:val="008D161B"/>
    <w:rsid w:val="009E152E"/>
    <w:rsid w:val="00B01E7D"/>
    <w:rsid w:val="00B754F6"/>
    <w:rsid w:val="00E10E32"/>
    <w:rsid w:val="00F1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C46FAE1EA35411FB07BCFD998C19318">
    <w:name w:val="8C46FAE1EA35411FB07BCFD998C19318"/>
    <w:rsid w:val="00246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6T00:00:00</PublishDate>
  <Abstract/>
  <CompanyAddress>Universidade Fernando Pesso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30A5C-33AE-4311-B57D-20E228DC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1</TotalTime>
  <Pages>1</Pages>
  <Words>866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Intermédio</vt:lpstr>
    </vt:vector>
  </TitlesOfParts>
  <Company>Diogo miranda – 30186 | miguel silva - 30235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Intermédio</dc:title>
  <dc:subject>Relatório Intrcalar</dc:subject>
  <dc:creator>Sara Silva - 30042</dc:creator>
  <cp:keywords/>
  <dc:description/>
  <cp:lastModifiedBy>Sara Silva</cp:lastModifiedBy>
  <cp:revision>2</cp:revision>
  <cp:lastPrinted>2021-01-10T19:58:00Z</cp:lastPrinted>
  <dcterms:created xsi:type="dcterms:W3CDTF">2021-11-02T11:57:00Z</dcterms:created>
  <dcterms:modified xsi:type="dcterms:W3CDTF">2021-11-30T22:02:00Z</dcterms:modified>
</cp:coreProperties>
</file>